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C" w:rsidRDefault="009944AC" w:rsidP="00994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9944AC">
        <w:rPr>
          <w:rFonts w:ascii="Arial" w:hAnsi="Arial"/>
          <w:b/>
          <w:sz w:val="24"/>
          <w:szCs w:val="24"/>
        </w:rPr>
        <w:t>C++ Part I (INFO1-CE9264)</w:t>
      </w:r>
      <w:r w:rsidR="002C619E">
        <w:rPr>
          <w:rFonts w:ascii="Arial" w:hAnsi="Arial"/>
          <w:b/>
          <w:sz w:val="24"/>
          <w:szCs w:val="24"/>
        </w:rPr>
        <w:t xml:space="preserve"> Fall 2014 – </w:t>
      </w:r>
      <w:r w:rsidR="0035108D">
        <w:rPr>
          <w:rFonts w:ascii="Arial" w:hAnsi="Arial"/>
          <w:b/>
          <w:sz w:val="24"/>
          <w:szCs w:val="24"/>
        </w:rPr>
        <w:t>Final Examination</w:t>
      </w:r>
    </w:p>
    <w:p w:rsidR="00154E83" w:rsidRPr="00351651" w:rsidRDefault="009944AC" w:rsidP="00351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 w:rsidRPr="009944AC">
        <w:rPr>
          <w:rFonts w:ascii="Arial" w:hAnsi="Arial"/>
          <w:sz w:val="24"/>
          <w:szCs w:val="24"/>
        </w:rPr>
        <w:t>Clement Chan</w:t>
      </w:r>
    </w:p>
    <w:p w:rsidR="00D66B41" w:rsidRPr="00E962C1" w:rsidRDefault="002C619E" w:rsidP="00D66B41">
      <w:pPr>
        <w:rPr>
          <w:rFonts w:ascii="Arial" w:hAnsi="Arial" w:cs="Arial"/>
          <w:b/>
          <w:u w:val="single"/>
        </w:rPr>
      </w:pPr>
      <w:r w:rsidRPr="00E962C1">
        <w:rPr>
          <w:rFonts w:ascii="Arial" w:hAnsi="Arial" w:cs="Arial"/>
          <w:b/>
          <w:u w:val="single"/>
        </w:rPr>
        <w:t>Q</w:t>
      </w:r>
      <w:r w:rsidR="00B55EA5" w:rsidRPr="00E962C1">
        <w:rPr>
          <w:rFonts w:ascii="Arial" w:hAnsi="Arial" w:cs="Arial"/>
          <w:b/>
          <w:u w:val="single"/>
        </w:rPr>
        <w:t xml:space="preserve">uestion </w:t>
      </w:r>
      <w:r w:rsidR="0043053A" w:rsidRPr="00E962C1">
        <w:rPr>
          <w:rFonts w:ascii="Arial" w:hAnsi="Arial" w:cs="Arial"/>
          <w:b/>
          <w:u w:val="single"/>
        </w:rPr>
        <w:t>1</w:t>
      </w:r>
      <w:r w:rsidR="00FC71AC" w:rsidRPr="00E962C1">
        <w:rPr>
          <w:rFonts w:ascii="Arial" w:hAnsi="Arial" w:cs="Arial"/>
          <w:b/>
          <w:u w:val="single"/>
        </w:rPr>
        <w:t xml:space="preserve"> – </w:t>
      </w:r>
      <w:r w:rsidR="0043053A" w:rsidRPr="00E962C1">
        <w:rPr>
          <w:rFonts w:ascii="Arial" w:hAnsi="Arial" w:cs="Arial"/>
          <w:b/>
          <w:u w:val="single"/>
        </w:rPr>
        <w:t>Polynomial Functions</w:t>
      </w:r>
    </w:p>
    <w:p w:rsidR="00617B87" w:rsidRPr="00A50403" w:rsidRDefault="00617B87" w:rsidP="00D66B41">
      <w:pPr>
        <w:rPr>
          <w:rFonts w:ascii="Arial" w:hAnsi="Arial" w:cs="Arial"/>
          <w:sz w:val="20"/>
          <w:szCs w:val="20"/>
          <w:u w:val="single"/>
        </w:rPr>
      </w:pPr>
      <w:r w:rsidRPr="00A50403">
        <w:rPr>
          <w:rFonts w:ascii="Arial" w:hAnsi="Arial" w:cs="Arial"/>
          <w:sz w:val="20"/>
          <w:szCs w:val="20"/>
          <w:u w:val="single"/>
        </w:rPr>
        <w:t>Polynomial Class.h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Poly{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>: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rder; </w:t>
      </w:r>
      <w:r>
        <w:rPr>
          <w:rFonts w:ascii="Consolas" w:hAnsi="Consolas" w:cs="Consolas"/>
          <w:color w:val="008000"/>
          <w:sz w:val="19"/>
          <w:szCs w:val="19"/>
        </w:rPr>
        <w:t>//order of the polynomial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(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reate Nth order poly and initiates all coefficients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~Poly(); </w:t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p); </w:t>
      </w:r>
      <w:r>
        <w:rPr>
          <w:rFonts w:ascii="Consolas" w:hAnsi="Consolas" w:cs="Consolas"/>
          <w:color w:val="008000"/>
          <w:sz w:val="19"/>
          <w:szCs w:val="19"/>
        </w:rPr>
        <w:t>//Copy Constructor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mutators and accessors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(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Order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get(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Operators Overloading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+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-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P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P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[]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[]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()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oly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&amp; rhs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sz w:val="19"/>
          <w:szCs w:val="19"/>
        </w:rPr>
        <w:t xml:space="preserve"> ostream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&lt; (ostream &amp;Out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;</w:t>
      </w: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B41" w:rsidRDefault="00D66B41" w:rsidP="00D6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F08BE" w:rsidRDefault="002F08BE" w:rsidP="006E6C30">
      <w:pPr>
        <w:rPr>
          <w:b/>
          <w:u w:val="single"/>
        </w:rPr>
      </w:pPr>
    </w:p>
    <w:p w:rsidR="008C7E2C" w:rsidRDefault="008C7E2C" w:rsidP="006E6C30">
      <w:pPr>
        <w:rPr>
          <w:b/>
          <w:u w:val="single"/>
        </w:rPr>
      </w:pPr>
    </w:p>
    <w:p w:rsidR="00A50403" w:rsidRDefault="00A50403" w:rsidP="008C7E2C">
      <w:pPr>
        <w:rPr>
          <w:rFonts w:ascii="Arial" w:hAnsi="Arial" w:cs="Arial"/>
          <w:sz w:val="20"/>
          <w:szCs w:val="20"/>
          <w:u w:val="single"/>
        </w:rPr>
      </w:pPr>
    </w:p>
    <w:p w:rsidR="008C7E2C" w:rsidRPr="00A50403" w:rsidRDefault="008C7E2C" w:rsidP="008C7E2C">
      <w:pPr>
        <w:rPr>
          <w:rFonts w:ascii="Arial" w:hAnsi="Arial" w:cs="Arial"/>
          <w:sz w:val="20"/>
          <w:szCs w:val="20"/>
          <w:u w:val="single"/>
        </w:rPr>
      </w:pPr>
      <w:r w:rsidRPr="00A50403">
        <w:rPr>
          <w:rFonts w:ascii="Arial" w:hAnsi="Arial" w:cs="Arial"/>
          <w:sz w:val="20"/>
          <w:szCs w:val="20"/>
          <w:u w:val="single"/>
        </w:rPr>
        <w:lastRenderedPageBreak/>
        <w:t>Polynomial Method.h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lynomial.h"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::Poly(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rder = 0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ef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order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[0] = 1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structors with initiated values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::Pol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rder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rder = (Order+1)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ef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order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all the coefficients with 1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order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[i] = 1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structors with coeff included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::Pol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rd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rder = (Order+1)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ef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order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order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[i] = Coeff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Copy Constructors 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::Pol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p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Copy Constructor.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rder = p.order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 = p.coeff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::~Poly(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Destructor.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coeff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 Mutators and Accessors *****************************/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oly::set(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rder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eff_int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Please Enter The Order Of The Polynomial. 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 &gt;&gt; Order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rder = (Order+1)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ef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order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cout&lt;&lt;</w:t>
      </w:r>
      <w:r>
        <w:rPr>
          <w:rFonts w:ascii="Consolas" w:hAnsi="Consolas" w:cs="Consolas"/>
          <w:color w:val="A31515"/>
          <w:sz w:val="19"/>
          <w:szCs w:val="19"/>
        </w:rPr>
        <w:t>"Please enter the coefficient starting from X^0, enter 0 if power does not exist."</w:t>
      </w:r>
      <w:r>
        <w:rPr>
          <w:rFonts w:ascii="Consolas" w:hAnsi="Consolas" w:cs="Consolas"/>
          <w:sz w:val="19"/>
          <w:szCs w:val="19"/>
        </w:rPr>
        <w:t xml:space="preserve"> &lt;&lt;endl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order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in &gt;&gt; Coeff_int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[i] = Coeff_int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void set coefficients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oly::s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eff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ize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rder = (size+1)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ef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order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order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[i] = Coeff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et coefficient value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ly::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eff[a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etting order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ly::getOrder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order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etting the whole coeff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 Poly::get(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eff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Operator Overloading Methods **********************/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+ Overloading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+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P.getOrder() &gt; rhs.getOrder())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_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[P.getOrder()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eff_temp[i] = 0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rhs.getOrder()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eff_temp[i] = rhs.coeff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P.coeff[i] = coeff[i] + coeff_temp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P.set(P.coeff, P.getOrder()-1)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_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[rhs.getOrder()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eff_temp[i] = P.coeff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P.coeff = coeff_temp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rhs.getOrder()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rhs.coeff[i] = rhs.coeff[i] + P.coeff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P.set(rhs.coeff, rhs.getOrder()-1)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- Overloading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-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P.getOrder() &gt; rhs.getOrder())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_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[P.getOrder()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eff_temp[i] = 0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rhs.getOrder()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eff_temp[i] = rhs.coeff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P.coeff[i] = coeff[i] - coeff_temp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P.set(P.coeff, P.getOrder()-1)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_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[rhs.getOrder()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eff_temp[i] = P.coeff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P.coeff = coeff_temp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rhs.getOrder()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rhs.coeff[i] =  P.coeff[i] - rhs.coeff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P.set(rhs.coeff, rhs.getOrder()-1)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* Scaler Overloading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.coeff[i] *= scale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.set(P.coeff, P.getOrder()-1)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or backward directions that take 2 arguments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P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1 = P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.coeff[i] *= scale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P.coeff, P.getOrder()-1)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1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P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cale * P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* another polynomial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x_order = (P.getOrder() + rhs.getOrder())-1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_fin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max_order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_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max_order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max_order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_final[i] = 0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_temp[i] = 0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P.getOrder()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eff_final[i] = P.coeff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rhs.getOrder()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 &gt; 0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coeff_temp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eff_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max_order];  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max_order; i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eff_temp[i] = 0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&lt;P.getOrder(); j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otal_order = i + j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 == 0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eff_final[total_order] = P.coeff[j]*rhs.coeff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eff_temp[total_order] = P.coeff[j]*rhs.coeff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eff_final[total_order] += coeff_temp[total_order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.coeff = coeff_final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.order = max_order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boolean == for Poly Class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st operator[]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[]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 &gt; order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eff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eff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[]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 &gt; order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eff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eff[I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erator Honer's method()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()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x = order-1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it = coeff[max]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max &gt; 0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nit = coeff[max-1] + a*init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ax--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nit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513D" w:rsidRDefault="0097513D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Operator overloading "="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&amp;Poly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 != &amp;rhs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coeff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t(rhs.coeff,rhs.getOrder()-1)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utstream overloading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stream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&lt; (ostream &amp;Out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ly &amp;rhs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rhs.getOrder()-1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x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&lt;=i; j++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est = rhs.get(j)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bs(test)&gt;0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ax = j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i &gt;= 0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rhs.get(i)!=0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rhs.get(i) &gt;= 1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 == max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sz w:val="19"/>
          <w:szCs w:val="19"/>
        </w:rPr>
        <w:t>;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 &gt; 1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 &lt;&lt; rhs.get(i)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X^"</w:t>
      </w:r>
      <w:r>
        <w:rPr>
          <w:rFonts w:ascii="Consolas" w:hAnsi="Consolas" w:cs="Consolas"/>
          <w:sz w:val="19"/>
          <w:szCs w:val="19"/>
        </w:rPr>
        <w:t>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i; 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 == 1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rhs.get(i)==1)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>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 &lt;&lt; rhs.get(i)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>;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 == 0)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Out &lt;&lt; rhs.get(i);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--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Out;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7772" w:rsidRDefault="00857772" w:rsidP="00857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781B" w:rsidRDefault="00F8781B" w:rsidP="006E6C30">
      <w:pPr>
        <w:rPr>
          <w:b/>
          <w:u w:val="single"/>
        </w:rPr>
      </w:pPr>
    </w:p>
    <w:p w:rsidR="00F8781B" w:rsidRDefault="00F8781B" w:rsidP="006E6C30">
      <w:pPr>
        <w:rPr>
          <w:b/>
          <w:u w:val="single"/>
        </w:rPr>
      </w:pPr>
    </w:p>
    <w:p w:rsidR="00F8781B" w:rsidRDefault="00F8781B" w:rsidP="006E6C30">
      <w:pPr>
        <w:rPr>
          <w:b/>
          <w:u w:val="single"/>
        </w:rPr>
      </w:pPr>
    </w:p>
    <w:p w:rsidR="00F8781B" w:rsidRDefault="00F8781B" w:rsidP="006E6C30">
      <w:pPr>
        <w:rPr>
          <w:b/>
          <w:u w:val="single"/>
        </w:rPr>
      </w:pPr>
    </w:p>
    <w:p w:rsidR="00A50403" w:rsidRPr="00A50403" w:rsidRDefault="00A50403" w:rsidP="006E6C30">
      <w:pPr>
        <w:rPr>
          <w:rFonts w:ascii="Arial" w:hAnsi="Arial" w:cs="Arial"/>
          <w:sz w:val="20"/>
          <w:szCs w:val="20"/>
          <w:u w:val="single"/>
        </w:rPr>
      </w:pPr>
      <w:r w:rsidRPr="00A50403">
        <w:rPr>
          <w:rFonts w:ascii="Arial" w:hAnsi="Arial" w:cs="Arial"/>
          <w:sz w:val="20"/>
          <w:szCs w:val="20"/>
          <w:u w:val="single"/>
        </w:rPr>
        <w:lastRenderedPageBreak/>
        <w:t xml:space="preserve">Polynomial </w:t>
      </w:r>
      <w:r>
        <w:rPr>
          <w:rFonts w:ascii="Arial" w:hAnsi="Arial" w:cs="Arial"/>
          <w:sz w:val="20"/>
          <w:szCs w:val="20"/>
          <w:u w:val="single"/>
        </w:rPr>
        <w:t>Main</w:t>
      </w:r>
      <w:r w:rsidRPr="00A50403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cpp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lynomial_Method.h"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{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1, P2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rder_1 = 4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Order_2 = 7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eff_1[] = {-19,1,-12,3,2}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eff_2[] = {-19,1,-6,0,0,7,0,2}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tialize the coefficients in the class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2.set(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3 = P1 + P2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The Polynomial of P1 + P2 is: "</w:t>
      </w:r>
      <w:r>
        <w:rPr>
          <w:rFonts w:ascii="Consolas" w:hAnsi="Consolas" w:cs="Consolas"/>
          <w:sz w:val="19"/>
          <w:szCs w:val="19"/>
        </w:rPr>
        <w:t xml:space="preserve"> &lt;&lt; P3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2.set(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3 = (P1 - P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 &lt;&lt;</w:t>
      </w:r>
      <w:r>
        <w:rPr>
          <w:rFonts w:ascii="Consolas" w:hAnsi="Consolas" w:cs="Consolas"/>
          <w:color w:val="A31515"/>
          <w:sz w:val="19"/>
          <w:szCs w:val="19"/>
        </w:rPr>
        <w:t>"The Polynomial of P1 - P2 is: "</w:t>
      </w:r>
      <w:r>
        <w:rPr>
          <w:rFonts w:ascii="Consolas" w:hAnsi="Consolas" w:cs="Consolas"/>
          <w:sz w:val="19"/>
          <w:szCs w:val="19"/>
        </w:rPr>
        <w:t xml:space="preserve"> &lt;&lt; P3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2.set(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3 = P1 * 10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The Polynomial of P1 * 10 is: "</w:t>
      </w:r>
      <w:r>
        <w:rPr>
          <w:rFonts w:ascii="Consolas" w:hAnsi="Consolas" w:cs="Consolas"/>
          <w:sz w:val="19"/>
          <w:szCs w:val="19"/>
        </w:rPr>
        <w:t xml:space="preserve"> &lt;&lt; P3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2.set(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3 = 10 * P1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The Polynomial of 10 * P1 is: "</w:t>
      </w:r>
      <w:r>
        <w:rPr>
          <w:rFonts w:ascii="Consolas" w:hAnsi="Consolas" w:cs="Consolas"/>
          <w:sz w:val="19"/>
          <w:szCs w:val="19"/>
        </w:rPr>
        <w:t xml:space="preserve"> &lt;&lt; P3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2.set(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3 = P2 * P1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The Polynomial of P1 * P2 is : "</w:t>
      </w:r>
      <w:r>
        <w:rPr>
          <w:rFonts w:ascii="Consolas" w:hAnsi="Consolas" w:cs="Consolas"/>
          <w:sz w:val="19"/>
          <w:szCs w:val="19"/>
        </w:rPr>
        <w:t xml:space="preserve"> &lt;&lt; P3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lag that shows yes or no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flag = (P1 == P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The flag of P1 == P2 is: "</w:t>
      </w:r>
      <w:r>
        <w:rPr>
          <w:rFonts w:ascii="Consolas" w:hAnsi="Consolas" w:cs="Consolas"/>
          <w:sz w:val="19"/>
          <w:szCs w:val="19"/>
        </w:rPr>
        <w:t xml:space="preserve"> &lt;&lt; flag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ssigning new value to P2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2.set(Coeff_2,Order_2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P1[3] is: "</w:t>
      </w:r>
      <w:r>
        <w:rPr>
          <w:rFonts w:ascii="Consolas" w:hAnsi="Consolas" w:cs="Consolas"/>
          <w:sz w:val="19"/>
          <w:szCs w:val="19"/>
        </w:rPr>
        <w:t xml:space="preserve"> &lt;&lt; P1[3]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P2[5] is: "</w:t>
      </w:r>
      <w:r>
        <w:rPr>
          <w:rFonts w:ascii="Consolas" w:hAnsi="Consolas" w:cs="Consolas"/>
          <w:sz w:val="19"/>
          <w:szCs w:val="19"/>
        </w:rPr>
        <w:t xml:space="preserve"> &lt;&lt; P2[5]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[3] = P2[5]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After operatration, P1[3] is: "</w:t>
      </w:r>
      <w:r>
        <w:rPr>
          <w:rFonts w:ascii="Consolas" w:hAnsi="Consolas" w:cs="Consolas"/>
          <w:sz w:val="19"/>
          <w:szCs w:val="19"/>
        </w:rPr>
        <w:t xml:space="preserve"> &lt;&lt; P1[3]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orners Method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Z = P1(5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The value given X=5 for Polynomial P1 is: "</w:t>
      </w:r>
      <w:r>
        <w:rPr>
          <w:rFonts w:ascii="Consolas" w:hAnsi="Consolas" w:cs="Consolas"/>
          <w:sz w:val="19"/>
          <w:szCs w:val="19"/>
        </w:rPr>
        <w:t xml:space="preserve"> &lt;&lt; Z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ther Testing of the function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4, P5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4.set(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5 = P4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ly P6 = P1 + P5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result of the sum of entered coefficient and P1 is: "</w:t>
      </w:r>
      <w:r>
        <w:rPr>
          <w:rFonts w:ascii="Consolas" w:hAnsi="Consolas" w:cs="Consolas"/>
          <w:sz w:val="19"/>
          <w:szCs w:val="19"/>
        </w:rPr>
        <w:t xml:space="preserve"> &lt;&lt; P6 &lt;&lt; 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5 = P4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1.set(Coeff_1,Order_1)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6 = P1 * P5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result of the multiplication of entered coefficient and P1 is: "</w:t>
      </w:r>
      <w:r>
        <w:rPr>
          <w:rFonts w:ascii="Consolas" w:hAnsi="Consolas" w:cs="Consolas"/>
          <w:sz w:val="19"/>
          <w:szCs w:val="19"/>
        </w:rPr>
        <w:t xml:space="preserve"> &lt;&lt; P6 &lt;&lt;endl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74744" w:rsidRDefault="00F74744" w:rsidP="00F74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3D2" w:rsidRDefault="009B23D2" w:rsidP="00F87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781B" w:rsidRPr="00C52190" w:rsidRDefault="00E962C1" w:rsidP="006E6C30">
      <w:pPr>
        <w:rPr>
          <w:rFonts w:ascii="Arial" w:hAnsi="Arial" w:cs="Arial"/>
          <w:b/>
          <w:sz w:val="20"/>
          <w:szCs w:val="20"/>
          <w:u w:val="single"/>
        </w:rPr>
      </w:pPr>
      <w:r w:rsidRPr="00C52190">
        <w:rPr>
          <w:rFonts w:ascii="Arial" w:hAnsi="Arial" w:cs="Arial"/>
          <w:b/>
          <w:sz w:val="20"/>
          <w:szCs w:val="20"/>
          <w:u w:val="single"/>
        </w:rPr>
        <w:t>Output</w:t>
      </w:r>
    </w:p>
    <w:p w:rsidR="00E962C1" w:rsidRDefault="00457D2F" w:rsidP="006E6C30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281530" cy="4015409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29" cy="40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707" w:rsidRDefault="00FD1707" w:rsidP="006E6C30">
      <w:pPr>
        <w:rPr>
          <w:b/>
          <w:u w:val="single"/>
        </w:rPr>
      </w:pPr>
    </w:p>
    <w:p w:rsidR="00FD1707" w:rsidRDefault="00FD1707" w:rsidP="006E6C30">
      <w:pPr>
        <w:rPr>
          <w:b/>
          <w:u w:val="single"/>
        </w:rPr>
      </w:pPr>
    </w:p>
    <w:p w:rsidR="00457D2F" w:rsidRDefault="00457D2F" w:rsidP="008866A2">
      <w:pPr>
        <w:rPr>
          <w:b/>
          <w:u w:val="single"/>
        </w:rPr>
      </w:pPr>
    </w:p>
    <w:p w:rsidR="008866A2" w:rsidRPr="00E962C1" w:rsidRDefault="008866A2" w:rsidP="008866A2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E962C1">
        <w:rPr>
          <w:rFonts w:ascii="Arial" w:hAnsi="Arial" w:cs="Arial"/>
          <w:b/>
          <w:u w:val="single"/>
        </w:rPr>
        <w:lastRenderedPageBreak/>
        <w:t xml:space="preserve">Question </w:t>
      </w:r>
      <w:r>
        <w:rPr>
          <w:rFonts w:ascii="Arial" w:hAnsi="Arial" w:cs="Arial"/>
          <w:b/>
          <w:u w:val="single"/>
        </w:rPr>
        <w:t>2</w:t>
      </w:r>
      <w:r w:rsidRPr="00E962C1">
        <w:rPr>
          <w:rFonts w:ascii="Arial" w:hAnsi="Arial" w:cs="Arial"/>
          <w:b/>
          <w:u w:val="single"/>
        </w:rPr>
        <w:t xml:space="preserve"> – Po</w:t>
      </w:r>
      <w:r>
        <w:rPr>
          <w:rFonts w:ascii="Arial" w:hAnsi="Arial" w:cs="Arial"/>
          <w:b/>
          <w:u w:val="single"/>
        </w:rPr>
        <w:t xml:space="preserve">ints </w:t>
      </w:r>
    </w:p>
    <w:p w:rsidR="009128E0" w:rsidRPr="00A50403" w:rsidRDefault="009128E0" w:rsidP="009128E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ints</w:t>
      </w:r>
      <w:r w:rsidRPr="00A50403">
        <w:rPr>
          <w:rFonts w:ascii="Arial" w:hAnsi="Arial" w:cs="Arial"/>
          <w:sz w:val="20"/>
          <w:szCs w:val="20"/>
          <w:u w:val="single"/>
        </w:rPr>
        <w:t>.h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Point{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>: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x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y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distance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ctors and Destructors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oint();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Parametric Constructor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i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p); </w:t>
      </w:r>
      <w:r>
        <w:rPr>
          <w:rFonts w:ascii="Consolas" w:hAnsi="Consolas" w:cs="Consolas"/>
          <w:color w:val="008000"/>
          <w:sz w:val="19"/>
          <w:szCs w:val="19"/>
        </w:rPr>
        <w:t>//Copy Constructor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~Point(); </w:t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utators and Accessors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set_loc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_distan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X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Y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distanc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perator Overloading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int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p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o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- (Point &amp;p); 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=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p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o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P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sz w:val="19"/>
          <w:szCs w:val="19"/>
        </w:rPr>
        <w:t xml:space="preserve"> ostream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&lt; (ostream &amp;out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rhs);</w:t>
      </w: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12A7" w:rsidRDefault="00A012A7" w:rsidP="00A01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D1707" w:rsidRDefault="00FD1707" w:rsidP="006E6C30">
      <w:pPr>
        <w:rPr>
          <w:b/>
          <w:u w:val="single"/>
        </w:rPr>
      </w:pPr>
    </w:p>
    <w:p w:rsidR="00A012A7" w:rsidRPr="00A50403" w:rsidRDefault="00A012A7" w:rsidP="00A012A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ints_</w:t>
      </w:r>
      <w:r w:rsidR="00801E46">
        <w:rPr>
          <w:rFonts w:ascii="Arial" w:hAnsi="Arial" w:cs="Arial"/>
          <w:sz w:val="20"/>
          <w:szCs w:val="20"/>
          <w:u w:val="single"/>
        </w:rPr>
        <w:t>Method</w:t>
      </w:r>
      <w:r w:rsidRPr="00A50403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cpp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ints.h"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ethod definitions in Header files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::Point(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Default Constructo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istan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=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=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distance=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::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Parametarized Constructo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istan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=a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=b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distance=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::Poi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the Copy Constructor"</w:t>
      </w:r>
      <w:r>
        <w:rPr>
          <w:rFonts w:ascii="Consolas" w:hAnsi="Consolas" w:cs="Consolas"/>
          <w:sz w:val="19"/>
          <w:szCs w:val="19"/>
        </w:rPr>
        <w:t>&lt;&lt;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istan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= *p.x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= *p.y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distance = *p.distanc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oint::reset_loc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alue_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alue_y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x=value_x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y=value_y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oint::set_distan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ist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distance = dist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int::getX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*x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int::getY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*y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oint::getdistanc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*distanc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::~Point(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Here is the destructor.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x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y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distanc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Operator Overload *******************************/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ssignment Operator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&amp;Point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 !=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eset_location(p.getX(), p.getY()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t_distance(p.getdistance()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Boolean Operator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oint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; 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Point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-(Point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P.x = P.getX()*p.getX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P.y = P.getY()*p.getY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*P.distanc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(sqrt(*P.x + *P.y)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Point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P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P.x *= scal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P.y *= scal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.reset_location(*P.x, *P.y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cale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P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P.x *= scal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*P.y *= scale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stream &amp;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&lt; (ostream &amp;out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Point &amp;rhs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The x coordinate of X is: "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 &lt;&lt; rhs.getX()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The y coordinate of X is: "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 &lt;&lt; rhs.getY()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The distance is: "</w:t>
      </w:r>
      <w:r>
        <w:rPr>
          <w:rFonts w:ascii="Consolas" w:hAnsi="Consolas" w:cs="Consolas"/>
          <w:sz w:val="19"/>
          <w:szCs w:val="19"/>
        </w:rPr>
        <w:t>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 &lt;&lt; rhs.getdistance()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out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o(Point &amp;p, Point p1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 = p.getX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 = p1.getY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temp(x,y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x coordinate from Point X is:"</w:t>
      </w:r>
      <w:r>
        <w:rPr>
          <w:rFonts w:ascii="Consolas" w:hAnsi="Consolas" w:cs="Consolas"/>
          <w:sz w:val="19"/>
          <w:szCs w:val="19"/>
        </w:rPr>
        <w:t xml:space="preserve"> &lt;&lt; temp.getX()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y coordinate from Point Y is:"</w:t>
      </w:r>
      <w:r>
        <w:rPr>
          <w:rFonts w:ascii="Consolas" w:hAnsi="Consolas" w:cs="Consolas"/>
          <w:sz w:val="19"/>
          <w:szCs w:val="19"/>
        </w:rPr>
        <w:t xml:space="preserve"> &lt;&lt; temp.getY()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 Main class to display ******************/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{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int X(3,4), Y(10,40), Z, K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istance = (X-Y).getdistance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distance between X and Y is: "</w:t>
      </w:r>
      <w:r>
        <w:rPr>
          <w:rFonts w:ascii="Consolas" w:hAnsi="Consolas" w:cs="Consolas"/>
          <w:sz w:val="19"/>
          <w:szCs w:val="19"/>
        </w:rPr>
        <w:t xml:space="preserve"> &lt;&lt;distance&lt;&lt;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X.reset_location(3,4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Z = 10 * X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X coordinate of 10*X is: "</w:t>
      </w:r>
      <w:r>
        <w:rPr>
          <w:rFonts w:ascii="Consolas" w:hAnsi="Consolas" w:cs="Consolas"/>
          <w:sz w:val="19"/>
          <w:szCs w:val="19"/>
        </w:rPr>
        <w:t xml:space="preserve"> &lt;&lt; Z.getX()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Y coordinate of 10*X is: "</w:t>
      </w:r>
      <w:r>
        <w:rPr>
          <w:rFonts w:ascii="Consolas" w:hAnsi="Consolas" w:cs="Consolas"/>
          <w:sz w:val="19"/>
          <w:szCs w:val="19"/>
        </w:rPr>
        <w:t xml:space="preserve"> &lt;&lt; Z.getY()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X.reset_location(3,4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Z = X*1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X coordinate of X*10 is: "</w:t>
      </w:r>
      <w:r>
        <w:rPr>
          <w:rFonts w:ascii="Consolas" w:hAnsi="Consolas" w:cs="Consolas"/>
          <w:sz w:val="19"/>
          <w:szCs w:val="19"/>
        </w:rPr>
        <w:t xml:space="preserve"> &lt;&lt; Z.getX()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Y coordinate of X*10 is: "</w:t>
      </w:r>
      <w:r>
        <w:rPr>
          <w:rFonts w:ascii="Consolas" w:hAnsi="Consolas" w:cs="Consolas"/>
          <w:sz w:val="19"/>
          <w:szCs w:val="19"/>
        </w:rPr>
        <w:t xml:space="preserve"> &lt;&lt; Z.getY()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X.reset_location(3,4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 = X.getX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 = X.getY(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x coordinate in X is: "</w:t>
      </w:r>
      <w:r>
        <w:rPr>
          <w:rFonts w:ascii="Consolas" w:hAnsi="Consolas" w:cs="Consolas"/>
          <w:sz w:val="19"/>
          <w:szCs w:val="19"/>
        </w:rPr>
        <w:t xml:space="preserve"> &lt;&lt; x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y coordinate in Y is: "</w:t>
      </w:r>
      <w:r>
        <w:rPr>
          <w:rFonts w:ascii="Consolas" w:hAnsi="Consolas" w:cs="Consolas"/>
          <w:sz w:val="19"/>
          <w:szCs w:val="19"/>
        </w:rPr>
        <w:t xml:space="preserve"> &lt;&lt; y &lt;&lt; endl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 &lt;&lt; X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Z = X-Y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 &lt;&lt; Z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Use foo to display the combinations of coordinates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oo(X,Y)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3544" w:rsidRDefault="005A3544" w:rsidP="005A3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4495E" w:rsidRDefault="00E4495E" w:rsidP="006E6C30">
      <w:pPr>
        <w:rPr>
          <w:b/>
          <w:u w:val="single"/>
        </w:rPr>
      </w:pPr>
    </w:p>
    <w:p w:rsidR="00525AA9" w:rsidRDefault="00525AA9" w:rsidP="006E6C30">
      <w:pPr>
        <w:rPr>
          <w:b/>
          <w:u w:val="single"/>
        </w:rPr>
      </w:pPr>
    </w:p>
    <w:p w:rsidR="00525AA9" w:rsidRDefault="00525AA9" w:rsidP="006E6C30">
      <w:pPr>
        <w:rPr>
          <w:b/>
          <w:u w:val="single"/>
        </w:rPr>
      </w:pPr>
    </w:p>
    <w:p w:rsidR="00525AA9" w:rsidRDefault="00525AA9" w:rsidP="006E6C30">
      <w:pPr>
        <w:rPr>
          <w:b/>
          <w:u w:val="single"/>
        </w:rPr>
      </w:pPr>
    </w:p>
    <w:p w:rsidR="00525AA9" w:rsidRDefault="00525AA9" w:rsidP="006E6C30">
      <w:pPr>
        <w:rPr>
          <w:b/>
          <w:u w:val="single"/>
        </w:rPr>
      </w:pPr>
    </w:p>
    <w:p w:rsidR="00525AA9" w:rsidRDefault="00525AA9" w:rsidP="006E6C30">
      <w:pPr>
        <w:rPr>
          <w:b/>
          <w:u w:val="single"/>
        </w:rPr>
      </w:pPr>
    </w:p>
    <w:p w:rsidR="00525AA9" w:rsidRDefault="00525AA9" w:rsidP="006E6C30">
      <w:pPr>
        <w:rPr>
          <w:b/>
          <w:u w:val="single"/>
        </w:rPr>
      </w:pPr>
    </w:p>
    <w:p w:rsidR="00525AA9" w:rsidRDefault="00525AA9" w:rsidP="006E6C30">
      <w:pPr>
        <w:rPr>
          <w:b/>
          <w:u w:val="single"/>
        </w:rPr>
      </w:pPr>
    </w:p>
    <w:p w:rsidR="00525AA9" w:rsidRDefault="00525AA9" w:rsidP="006E6C30">
      <w:pPr>
        <w:rPr>
          <w:b/>
          <w:u w:val="single"/>
        </w:rPr>
      </w:pPr>
    </w:p>
    <w:p w:rsidR="00E4495E" w:rsidRDefault="003925B2" w:rsidP="006E6C30">
      <w:pPr>
        <w:rPr>
          <w:b/>
          <w:u w:val="single"/>
        </w:rPr>
      </w:pPr>
      <w:r>
        <w:rPr>
          <w:b/>
          <w:u w:val="single"/>
        </w:rPr>
        <w:lastRenderedPageBreak/>
        <w:t>Output</w:t>
      </w:r>
    </w:p>
    <w:p w:rsidR="000067CF" w:rsidRDefault="00525AA9" w:rsidP="006E6C30">
      <w:r>
        <w:rPr>
          <w:noProof/>
        </w:rPr>
        <w:drawing>
          <wp:inline distT="0" distB="0" distL="0" distR="0">
            <wp:extent cx="3432132" cy="504798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67" cy="506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844" w:rsidRDefault="001B6844" w:rsidP="006E6C30"/>
    <w:p w:rsidR="001B6844" w:rsidRDefault="001B6844" w:rsidP="006E6C30"/>
    <w:p w:rsidR="001B6844" w:rsidRDefault="001B6844" w:rsidP="006E6C30"/>
    <w:p w:rsidR="001B6844" w:rsidRDefault="001B6844" w:rsidP="006E6C30"/>
    <w:p w:rsidR="001B6844" w:rsidRDefault="001B6844" w:rsidP="006E6C30"/>
    <w:p w:rsidR="001B6844" w:rsidRDefault="001B6844" w:rsidP="006E6C30"/>
    <w:p w:rsidR="001B6844" w:rsidRDefault="001B6844" w:rsidP="006E6C30"/>
    <w:p w:rsidR="001B6844" w:rsidRDefault="001B6844" w:rsidP="006E6C30"/>
    <w:p w:rsidR="00974672" w:rsidRDefault="00974672" w:rsidP="00974672">
      <w:pPr>
        <w:rPr>
          <w:rFonts w:ascii="Arial" w:hAnsi="Arial" w:cs="Arial"/>
          <w:b/>
          <w:u w:val="single"/>
        </w:rPr>
      </w:pPr>
      <w:r w:rsidRPr="00E962C1">
        <w:rPr>
          <w:rFonts w:ascii="Arial" w:hAnsi="Arial" w:cs="Arial"/>
          <w:b/>
          <w:u w:val="single"/>
        </w:rPr>
        <w:lastRenderedPageBreak/>
        <w:t xml:space="preserve">Question </w:t>
      </w:r>
      <w:r>
        <w:rPr>
          <w:rFonts w:ascii="Arial" w:hAnsi="Arial" w:cs="Arial"/>
          <w:b/>
          <w:u w:val="single"/>
        </w:rPr>
        <w:t>3</w:t>
      </w:r>
      <w:r w:rsidRPr="00E962C1">
        <w:rPr>
          <w:rFonts w:ascii="Arial" w:hAnsi="Arial" w:cs="Arial"/>
          <w:b/>
          <w:u w:val="single"/>
        </w:rPr>
        <w:t xml:space="preserve"> – </w:t>
      </w:r>
      <w:r w:rsidR="00135966">
        <w:rPr>
          <w:rFonts w:ascii="Arial" w:hAnsi="Arial" w:cs="Arial"/>
          <w:b/>
          <w:u w:val="single"/>
        </w:rPr>
        <w:t>Dates and Bonds</w:t>
      </w:r>
      <w:r>
        <w:rPr>
          <w:rFonts w:ascii="Arial" w:hAnsi="Arial" w:cs="Arial"/>
          <w:b/>
          <w:u w:val="single"/>
        </w:rPr>
        <w:t xml:space="preserve"> </w:t>
      </w:r>
    </w:p>
    <w:p w:rsidR="009971C5" w:rsidRPr="009971C5" w:rsidRDefault="009971C5" w:rsidP="0097467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te.h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lobal Variables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sMonth[]={31,28,31,30,31,30,31,31,30,31,30,31}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onthsYear = 12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Date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>: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onth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date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onstructors and De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ate(); </w:t>
      </w:r>
      <w:r>
        <w:rPr>
          <w:rFonts w:ascii="Consolas" w:hAnsi="Consolas" w:cs="Consolas"/>
          <w:color w:val="008000"/>
          <w:sz w:val="19"/>
          <w:szCs w:val="19"/>
        </w:rPr>
        <w:t>//Default Con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Parametric Con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; </w:t>
      </w:r>
      <w:r>
        <w:rPr>
          <w:rFonts w:ascii="Consolas" w:hAnsi="Consolas" w:cs="Consolas"/>
          <w:color w:val="008000"/>
          <w:sz w:val="19"/>
          <w:szCs w:val="19"/>
        </w:rPr>
        <w:t>//Copy Constructor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~Date(); </w:t>
      </w:r>
      <w:r>
        <w:rPr>
          <w:rFonts w:ascii="Consolas" w:hAnsi="Consolas" w:cs="Consolas"/>
          <w:color w:val="008000"/>
          <w:sz w:val="19"/>
          <w:szCs w:val="19"/>
        </w:rPr>
        <w:t xml:space="preserve">//Destructors  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mutators &amp; access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Days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Month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Year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Dat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Show Days, Months and Yea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lcDiff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Today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Operator overload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ate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9971C5" w:rsidRDefault="009971C5" w:rsidP="009971C5">
      <w:pPr>
        <w:rPr>
          <w:rFonts w:ascii="Arial" w:hAnsi="Arial" w:cs="Arial"/>
          <w:u w:val="single"/>
        </w:rPr>
      </w:pPr>
    </w:p>
    <w:p w:rsidR="009971C5" w:rsidRPr="009971C5" w:rsidRDefault="009971C5" w:rsidP="009971C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te_Method.h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.h"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structors and De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Con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::Date(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y = 0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nth = 0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year = 0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a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3]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3; i++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date[i] = 0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arameterized Con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::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Parameterized Constructors.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a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3]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3; i++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[i] = 0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b &gt; daysMonth[a-1] || a &gt; monthsYear || a &lt; 0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values entered were not in the calendar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nth = a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y = b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year = c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::~Date(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Destructor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date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py Construct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::D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y = D.day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nth = D.month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year = D.year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3; i++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[i] = D.date[i]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utators and Accessors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te::getDays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ay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te::getMonth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onth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te::getYear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year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ate::DisplayDat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ut &lt;&lt; getMonth() &lt;&lt;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 xml:space="preserve"> &lt;&lt; getDays() &lt;&lt;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 xml:space="preserve"> &lt;&lt; getYear() &lt;&lt; endl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Operator overload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&amp; Date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y = D.getDays(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nth = D.getMonth(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year = D.getYear(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te::calcDiff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Today){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 temp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onth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emp.month = (getMonth() + 9) % 12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emp.year = (getYear() - getMonth()/10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emp.day = 365*temp.getYear() + temp.getYear()/4 - temp.getYear()/400 +(temp.getMonth()*306 +5)/10 +(temp.getDays()-1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nth = (Today.getMonth() + 9) % 12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year = (Today.getYear() - Today.getMonth()/10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y = 365*year+year/4-year/400+(month*306+5)/10+(Today.getDays()-1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emp.day -= day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temp.getDays();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997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834" w:rsidRPr="009971C5" w:rsidRDefault="00205834" w:rsidP="0020583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ond.h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Bond{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>: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name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value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Date purchaseDate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Date maturityDate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Date Today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Bond()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Bon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1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2)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mutators and accessors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 get_nam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205834" w:rsidRDefault="00E73198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 w:rsidR="00205834">
        <w:rPr>
          <w:rFonts w:ascii="Consolas" w:hAnsi="Consolas" w:cs="Consolas"/>
          <w:color w:val="0000FF"/>
          <w:sz w:val="19"/>
          <w:szCs w:val="19"/>
        </w:rPr>
        <w:t>float</w:t>
      </w:r>
      <w:r w:rsidR="00205834">
        <w:rPr>
          <w:rFonts w:ascii="Consolas" w:hAnsi="Consolas" w:cs="Consolas"/>
          <w:sz w:val="19"/>
          <w:szCs w:val="19"/>
        </w:rPr>
        <w:t xml:space="preserve"> get_price() </w:t>
      </w:r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r w:rsidR="00205834">
        <w:rPr>
          <w:rFonts w:ascii="Consolas" w:hAnsi="Consolas" w:cs="Consolas"/>
          <w:sz w:val="19"/>
          <w:szCs w:val="19"/>
        </w:rPr>
        <w:t>;</w:t>
      </w:r>
    </w:p>
    <w:p w:rsidR="00205834" w:rsidRDefault="00E73198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 w:rsidR="00205834">
        <w:rPr>
          <w:rFonts w:ascii="Consolas" w:hAnsi="Consolas" w:cs="Consolas"/>
          <w:color w:val="0000FF"/>
          <w:sz w:val="19"/>
          <w:szCs w:val="19"/>
        </w:rPr>
        <w:t>int</w:t>
      </w:r>
      <w:r w:rsidR="00205834">
        <w:rPr>
          <w:rFonts w:ascii="Consolas" w:hAnsi="Consolas" w:cs="Consolas"/>
          <w:sz w:val="19"/>
          <w:szCs w:val="19"/>
        </w:rPr>
        <w:t xml:space="preserve"> getDays(</w:t>
      </w:r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r w:rsidR="00205834">
        <w:rPr>
          <w:rFonts w:ascii="Consolas" w:hAnsi="Consolas" w:cs="Consolas"/>
          <w:sz w:val="19"/>
          <w:szCs w:val="19"/>
        </w:rPr>
        <w:t xml:space="preserve"> Date &amp;D)</w:t>
      </w:r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r w:rsidR="00205834">
        <w:rPr>
          <w:rFonts w:ascii="Consolas" w:hAnsi="Consolas" w:cs="Consolas"/>
          <w:sz w:val="19"/>
          <w:szCs w:val="19"/>
        </w:rPr>
        <w:t>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Month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Yea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Calculate the summaries</w:t>
      </w:r>
    </w:p>
    <w:p w:rsidR="00205834" w:rsidRDefault="00E73198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 w:rsidR="00205834">
        <w:rPr>
          <w:rFonts w:ascii="Consolas" w:hAnsi="Consolas" w:cs="Consolas"/>
          <w:color w:val="0000FF"/>
          <w:sz w:val="19"/>
          <w:szCs w:val="19"/>
        </w:rPr>
        <w:t>void</w:t>
      </w:r>
      <w:r w:rsidR="00205834">
        <w:rPr>
          <w:rFonts w:ascii="Consolas" w:hAnsi="Consolas" w:cs="Consolas"/>
          <w:sz w:val="19"/>
          <w:szCs w:val="19"/>
        </w:rPr>
        <w:t xml:space="preserve"> Display(</w:t>
      </w:r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r w:rsidR="00205834">
        <w:rPr>
          <w:rFonts w:ascii="Consolas" w:hAnsi="Consolas" w:cs="Consolas"/>
          <w:sz w:val="19"/>
          <w:szCs w:val="19"/>
        </w:rPr>
        <w:t xml:space="preserve"> Date&amp;D)</w:t>
      </w:r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r w:rsidR="00205834">
        <w:rPr>
          <w:rFonts w:ascii="Consolas" w:hAnsi="Consolas" w:cs="Consolas"/>
          <w:sz w:val="19"/>
          <w:szCs w:val="19"/>
        </w:rPr>
        <w:t>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Today(Date &amp;hoy);</w:t>
      </w:r>
    </w:p>
    <w:p w:rsidR="00205834" w:rsidRDefault="00E73198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 w:rsidR="00205834">
        <w:rPr>
          <w:rFonts w:ascii="Consolas" w:hAnsi="Consolas" w:cs="Consolas"/>
          <w:color w:val="0000FF"/>
          <w:sz w:val="19"/>
          <w:szCs w:val="19"/>
        </w:rPr>
        <w:t>int</w:t>
      </w:r>
      <w:r w:rsidR="00205834">
        <w:rPr>
          <w:rFonts w:ascii="Consolas" w:hAnsi="Consolas" w:cs="Consolas"/>
          <w:sz w:val="19"/>
          <w:szCs w:val="19"/>
        </w:rPr>
        <w:t xml:space="preserve"> getCalcDiff(</w:t>
      </w:r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r w:rsidR="00205834">
        <w:rPr>
          <w:rFonts w:ascii="Consolas" w:hAnsi="Consolas" w:cs="Consolas"/>
          <w:sz w:val="19"/>
          <w:szCs w:val="19"/>
        </w:rPr>
        <w:t xml:space="preserve"> Date &amp;D, </w:t>
      </w:r>
      <w:r w:rsidR="00205834">
        <w:rPr>
          <w:rFonts w:ascii="Consolas" w:hAnsi="Consolas" w:cs="Consolas"/>
          <w:color w:val="0000FF"/>
          <w:sz w:val="19"/>
          <w:szCs w:val="19"/>
        </w:rPr>
        <w:t>const</w:t>
      </w:r>
      <w:r w:rsidR="00205834">
        <w:rPr>
          <w:rFonts w:ascii="Consolas" w:hAnsi="Consolas" w:cs="Consolas"/>
          <w:sz w:val="19"/>
          <w:szCs w:val="19"/>
        </w:rPr>
        <w:t xml:space="preserve"> Date &amp;D1)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sToMaturity(Date &amp;D);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205834" w:rsidRDefault="00205834" w:rsidP="00205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9971C5" w:rsidRDefault="009971C5" w:rsidP="006E6C30"/>
    <w:p w:rsidR="00016674" w:rsidRPr="009971C5" w:rsidRDefault="00016674" w:rsidP="0001667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Bond_Method.h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ond.h"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structors and Destructors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Constructors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ond::Bond()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Default Constructor.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Not Enough Information.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xit(0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arameterized Constructors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ond::Bon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* a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1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2)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is is Parameterized Constructor.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name = a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alue = b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urchaseDate = D1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aturityDate = D2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Bond::get_nam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name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Bond::get_pric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value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ond::getDay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.getDays(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ond::getMonth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.getMonth(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ond::getYea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 &amp;D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.getYear(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ond::Displa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Date&amp;D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>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.DisplayDate(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ond::setToday(Date &amp;hoy)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oday = hoy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Calculate days to maturity through value 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ond::daysToMaturity(Date &amp;D){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 = getDays(maturityDate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onth = getMonth(maturityDate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 = getYear(maturityDate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 mature(month,day,year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Implement calcDiff from Date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iff = mature.calcDiff(D)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iff;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6674" w:rsidRDefault="00016674" w:rsidP="00016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6674" w:rsidRDefault="00C94714" w:rsidP="00EF6240">
      <w:pPr>
        <w:rPr>
          <w:rFonts w:ascii="Consolas" w:hAnsi="Consolas" w:cs="Consolas"/>
          <w:sz w:val="19"/>
          <w:szCs w:val="19"/>
        </w:rPr>
      </w:pPr>
      <w:r>
        <w:rPr>
          <w:rFonts w:ascii="Arial" w:hAnsi="Arial" w:cs="Arial"/>
          <w:u w:val="single"/>
        </w:rPr>
        <w:t>Date_Bond_Main.cpp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_Method.h"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ond_Method.h"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{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 Today(4,18,2012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 Maturity(12,31,2025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 Purchase(2,28,2012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ond Y(</w:t>
      </w:r>
      <w:r>
        <w:rPr>
          <w:rFonts w:ascii="Consolas" w:hAnsi="Consolas" w:cs="Consolas"/>
          <w:color w:val="A31515"/>
          <w:sz w:val="19"/>
          <w:szCs w:val="19"/>
        </w:rPr>
        <w:t>"NYC_Obligation"</w:t>
      </w:r>
      <w:r>
        <w:rPr>
          <w:rFonts w:ascii="Consolas" w:hAnsi="Consolas" w:cs="Consolas"/>
          <w:sz w:val="19"/>
          <w:szCs w:val="19"/>
        </w:rPr>
        <w:t>, 885.0, Purchase, Maturity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Bond *bond_pt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Bond(</w:t>
      </w:r>
      <w:r>
        <w:rPr>
          <w:rFonts w:ascii="Consolas" w:hAnsi="Consolas" w:cs="Consolas"/>
          <w:color w:val="A31515"/>
          <w:sz w:val="19"/>
          <w:szCs w:val="19"/>
        </w:rPr>
        <w:t>"GW_Bridge_Obligation"</w:t>
      </w:r>
      <w:r>
        <w:rPr>
          <w:rFonts w:ascii="Consolas" w:hAnsi="Consolas" w:cs="Consolas"/>
          <w:sz w:val="19"/>
          <w:szCs w:val="19"/>
        </w:rPr>
        <w:t>, 895.0, Purchase, Maturity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_days = Y.daysToMaturity(Today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Y_years = Y_days / 365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name of the First Bond is : "</w:t>
      </w:r>
      <w:r>
        <w:rPr>
          <w:rFonts w:ascii="Consolas" w:hAnsi="Consolas" w:cs="Consolas"/>
          <w:sz w:val="19"/>
          <w:szCs w:val="19"/>
        </w:rPr>
        <w:t>&lt;&lt; Y.get_name() &lt;&lt;endl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price of the First Bond is : "</w:t>
      </w:r>
      <w:r>
        <w:rPr>
          <w:rFonts w:ascii="Consolas" w:hAnsi="Consolas" w:cs="Consolas"/>
          <w:sz w:val="19"/>
          <w:szCs w:val="19"/>
        </w:rPr>
        <w:t>&lt;&lt; Y.get_price() &lt;&lt; endl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difference between Maturity Date and Today's Date is: "</w:t>
      </w:r>
      <w:r>
        <w:rPr>
          <w:rFonts w:ascii="Consolas" w:hAnsi="Consolas" w:cs="Consolas"/>
          <w:sz w:val="19"/>
          <w:szCs w:val="19"/>
        </w:rPr>
        <w:t xml:space="preserve">&lt;&lt; Y_days &lt;&lt; </w:t>
      </w:r>
      <w:r>
        <w:rPr>
          <w:rFonts w:ascii="Consolas" w:hAnsi="Consolas" w:cs="Consolas"/>
          <w:color w:val="A31515"/>
          <w:sz w:val="19"/>
          <w:szCs w:val="19"/>
        </w:rPr>
        <w:t>" Days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difference between Maturity Date and Today's Date is: "</w:t>
      </w:r>
      <w:r>
        <w:rPr>
          <w:rFonts w:ascii="Consolas" w:hAnsi="Consolas" w:cs="Consolas"/>
          <w:sz w:val="19"/>
          <w:szCs w:val="19"/>
        </w:rPr>
        <w:t xml:space="preserve">&lt;&lt; Y_years &lt;&lt; </w:t>
      </w:r>
      <w:r>
        <w:rPr>
          <w:rFonts w:ascii="Consolas" w:hAnsi="Consolas" w:cs="Consolas"/>
          <w:color w:val="A31515"/>
          <w:sz w:val="19"/>
          <w:szCs w:val="19"/>
        </w:rPr>
        <w:t>" Years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tr_days = bond_ptr -&gt; daysToMaturity(Today)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ptr_years = ptr_days / 365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name of the Second Bond is : "</w:t>
      </w:r>
      <w:r>
        <w:rPr>
          <w:rFonts w:ascii="Consolas" w:hAnsi="Consolas" w:cs="Consolas"/>
          <w:sz w:val="19"/>
          <w:szCs w:val="19"/>
        </w:rPr>
        <w:t>&lt;&lt; bond_ptr -&gt; get_name() &lt;&lt;endl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price of the Second Bond is : "</w:t>
      </w:r>
      <w:r>
        <w:rPr>
          <w:rFonts w:ascii="Consolas" w:hAnsi="Consolas" w:cs="Consolas"/>
          <w:sz w:val="19"/>
          <w:szCs w:val="19"/>
        </w:rPr>
        <w:t>&lt;&lt; bond_ptr -&gt; get_price() &lt;&lt; endl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difference between Maturity Date and Today's Date is: "</w:t>
      </w:r>
      <w:r>
        <w:rPr>
          <w:rFonts w:ascii="Consolas" w:hAnsi="Consolas" w:cs="Consolas"/>
          <w:sz w:val="19"/>
          <w:szCs w:val="19"/>
        </w:rPr>
        <w:t xml:space="preserve">&lt;&lt;ptr_days&lt;&lt; </w:t>
      </w:r>
      <w:r>
        <w:rPr>
          <w:rFonts w:ascii="Consolas" w:hAnsi="Consolas" w:cs="Consolas"/>
          <w:color w:val="A31515"/>
          <w:sz w:val="19"/>
          <w:szCs w:val="19"/>
        </w:rPr>
        <w:t>" Days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The difference between Maturity Date and Today's Date is: "</w:t>
      </w:r>
      <w:r>
        <w:rPr>
          <w:rFonts w:ascii="Consolas" w:hAnsi="Consolas" w:cs="Consolas"/>
          <w:sz w:val="19"/>
          <w:szCs w:val="19"/>
        </w:rPr>
        <w:t xml:space="preserve">&lt;&lt;ptr_years&lt;&lt; </w:t>
      </w:r>
      <w:r>
        <w:rPr>
          <w:rFonts w:ascii="Consolas" w:hAnsi="Consolas" w:cs="Consolas"/>
          <w:color w:val="A31515"/>
          <w:sz w:val="19"/>
          <w:szCs w:val="19"/>
        </w:rPr>
        <w:t>" Years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C94714" w:rsidRDefault="00C94714" w:rsidP="00C94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71C5" w:rsidRDefault="009971C5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/>
    <w:p w:rsidR="0062009A" w:rsidRDefault="0062009A" w:rsidP="006E6C30">
      <w:pPr>
        <w:rPr>
          <w:b/>
          <w:u w:val="single"/>
        </w:rPr>
      </w:pPr>
      <w:r>
        <w:rPr>
          <w:b/>
          <w:u w:val="single"/>
        </w:rPr>
        <w:lastRenderedPageBreak/>
        <w:t>Output</w:t>
      </w:r>
    </w:p>
    <w:p w:rsidR="0062009A" w:rsidRPr="000067CF" w:rsidRDefault="0070242D" w:rsidP="006E6C30">
      <w:r>
        <w:rPr>
          <w:noProof/>
        </w:rPr>
        <w:drawing>
          <wp:inline distT="0" distB="0" distL="0" distR="0">
            <wp:extent cx="5824855" cy="379539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009A" w:rsidRPr="000067CF" w:rsidSect="0084154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C"/>
    <w:rsid w:val="00000EF8"/>
    <w:rsid w:val="000067CF"/>
    <w:rsid w:val="00016674"/>
    <w:rsid w:val="00017E80"/>
    <w:rsid w:val="00020229"/>
    <w:rsid w:val="0002590E"/>
    <w:rsid w:val="000335AE"/>
    <w:rsid w:val="000553F2"/>
    <w:rsid w:val="0006136D"/>
    <w:rsid w:val="000626AD"/>
    <w:rsid w:val="000A32D9"/>
    <w:rsid w:val="000B2D7F"/>
    <w:rsid w:val="000C02DF"/>
    <w:rsid w:val="000C0406"/>
    <w:rsid w:val="000C3ACF"/>
    <w:rsid w:val="000F7B7D"/>
    <w:rsid w:val="00114E63"/>
    <w:rsid w:val="00124FF7"/>
    <w:rsid w:val="00135966"/>
    <w:rsid w:val="00150AC1"/>
    <w:rsid w:val="00154E83"/>
    <w:rsid w:val="001B3EE3"/>
    <w:rsid w:val="001B4BBC"/>
    <w:rsid w:val="001B63CD"/>
    <w:rsid w:val="001B66A8"/>
    <w:rsid w:val="001B6844"/>
    <w:rsid w:val="001D700C"/>
    <w:rsid w:val="001E063C"/>
    <w:rsid w:val="001E422D"/>
    <w:rsid w:val="00205834"/>
    <w:rsid w:val="002444ED"/>
    <w:rsid w:val="00244FD2"/>
    <w:rsid w:val="00247489"/>
    <w:rsid w:val="002522C7"/>
    <w:rsid w:val="00262256"/>
    <w:rsid w:val="0027303E"/>
    <w:rsid w:val="002758CD"/>
    <w:rsid w:val="002851F3"/>
    <w:rsid w:val="00286730"/>
    <w:rsid w:val="002875B1"/>
    <w:rsid w:val="00293B85"/>
    <w:rsid w:val="002A51F8"/>
    <w:rsid w:val="002B0686"/>
    <w:rsid w:val="002C619E"/>
    <w:rsid w:val="002D6F13"/>
    <w:rsid w:val="002F08BE"/>
    <w:rsid w:val="002F3CE7"/>
    <w:rsid w:val="00300CB5"/>
    <w:rsid w:val="0030153E"/>
    <w:rsid w:val="00302B51"/>
    <w:rsid w:val="0031533A"/>
    <w:rsid w:val="00342215"/>
    <w:rsid w:val="00347416"/>
    <w:rsid w:val="0035108D"/>
    <w:rsid w:val="00351651"/>
    <w:rsid w:val="00356826"/>
    <w:rsid w:val="0037582B"/>
    <w:rsid w:val="00381F7B"/>
    <w:rsid w:val="00391A22"/>
    <w:rsid w:val="003925B2"/>
    <w:rsid w:val="0039270D"/>
    <w:rsid w:val="003A6E5A"/>
    <w:rsid w:val="003F1B5D"/>
    <w:rsid w:val="0040658F"/>
    <w:rsid w:val="0043053A"/>
    <w:rsid w:val="0044026E"/>
    <w:rsid w:val="00446650"/>
    <w:rsid w:val="00457D2F"/>
    <w:rsid w:val="004728CF"/>
    <w:rsid w:val="00477FCE"/>
    <w:rsid w:val="004A1A48"/>
    <w:rsid w:val="004B0AAB"/>
    <w:rsid w:val="004B1367"/>
    <w:rsid w:val="004D06B2"/>
    <w:rsid w:val="004F27F1"/>
    <w:rsid w:val="005236D9"/>
    <w:rsid w:val="00525AA9"/>
    <w:rsid w:val="00580E32"/>
    <w:rsid w:val="00585FF9"/>
    <w:rsid w:val="005A3544"/>
    <w:rsid w:val="005B7DC3"/>
    <w:rsid w:val="005D4EB7"/>
    <w:rsid w:val="005E11C7"/>
    <w:rsid w:val="005F7D46"/>
    <w:rsid w:val="0060055D"/>
    <w:rsid w:val="00607EE9"/>
    <w:rsid w:val="00617B87"/>
    <w:rsid w:val="0062009A"/>
    <w:rsid w:val="0063511B"/>
    <w:rsid w:val="00654FF5"/>
    <w:rsid w:val="00665479"/>
    <w:rsid w:val="006A5E38"/>
    <w:rsid w:val="006B1706"/>
    <w:rsid w:val="006C4349"/>
    <w:rsid w:val="006C5CC6"/>
    <w:rsid w:val="006C65CA"/>
    <w:rsid w:val="006D1E25"/>
    <w:rsid w:val="006D5302"/>
    <w:rsid w:val="006E6C30"/>
    <w:rsid w:val="0070242D"/>
    <w:rsid w:val="00714087"/>
    <w:rsid w:val="00731DC3"/>
    <w:rsid w:val="00777502"/>
    <w:rsid w:val="0078183D"/>
    <w:rsid w:val="007A63CE"/>
    <w:rsid w:val="007B19DC"/>
    <w:rsid w:val="007C07A1"/>
    <w:rsid w:val="007E6946"/>
    <w:rsid w:val="00801E46"/>
    <w:rsid w:val="00831BAB"/>
    <w:rsid w:val="0084064B"/>
    <w:rsid w:val="00851875"/>
    <w:rsid w:val="008544D3"/>
    <w:rsid w:val="00857772"/>
    <w:rsid w:val="0086110B"/>
    <w:rsid w:val="008845E6"/>
    <w:rsid w:val="008866A2"/>
    <w:rsid w:val="008929B7"/>
    <w:rsid w:val="008B20CE"/>
    <w:rsid w:val="008C365B"/>
    <w:rsid w:val="008C5606"/>
    <w:rsid w:val="008C7E2C"/>
    <w:rsid w:val="008D56E4"/>
    <w:rsid w:val="008D7EF5"/>
    <w:rsid w:val="008E089C"/>
    <w:rsid w:val="009128E0"/>
    <w:rsid w:val="00917013"/>
    <w:rsid w:val="0093231A"/>
    <w:rsid w:val="00932426"/>
    <w:rsid w:val="00947B02"/>
    <w:rsid w:val="009534ED"/>
    <w:rsid w:val="00953D22"/>
    <w:rsid w:val="00954C8B"/>
    <w:rsid w:val="00957C7E"/>
    <w:rsid w:val="00974672"/>
    <w:rsid w:val="0097513D"/>
    <w:rsid w:val="009819CE"/>
    <w:rsid w:val="00984FE4"/>
    <w:rsid w:val="009944AC"/>
    <w:rsid w:val="009971C5"/>
    <w:rsid w:val="009A78C4"/>
    <w:rsid w:val="009B23D2"/>
    <w:rsid w:val="009C19E5"/>
    <w:rsid w:val="009C3C18"/>
    <w:rsid w:val="009E32F9"/>
    <w:rsid w:val="009E5481"/>
    <w:rsid w:val="009F77D0"/>
    <w:rsid w:val="00A00344"/>
    <w:rsid w:val="00A012A7"/>
    <w:rsid w:val="00A12A4F"/>
    <w:rsid w:val="00A47435"/>
    <w:rsid w:val="00A50403"/>
    <w:rsid w:val="00A62EEF"/>
    <w:rsid w:val="00A80718"/>
    <w:rsid w:val="00AA495B"/>
    <w:rsid w:val="00AB3724"/>
    <w:rsid w:val="00AB479E"/>
    <w:rsid w:val="00AE2CC1"/>
    <w:rsid w:val="00AF31D9"/>
    <w:rsid w:val="00AF5757"/>
    <w:rsid w:val="00B03DD2"/>
    <w:rsid w:val="00B0439E"/>
    <w:rsid w:val="00B125F9"/>
    <w:rsid w:val="00B13B7C"/>
    <w:rsid w:val="00B150BC"/>
    <w:rsid w:val="00B276F7"/>
    <w:rsid w:val="00B50E7B"/>
    <w:rsid w:val="00B55EA5"/>
    <w:rsid w:val="00B6310D"/>
    <w:rsid w:val="00B77507"/>
    <w:rsid w:val="00B97875"/>
    <w:rsid w:val="00BB555D"/>
    <w:rsid w:val="00BD172C"/>
    <w:rsid w:val="00BE7580"/>
    <w:rsid w:val="00BF268D"/>
    <w:rsid w:val="00BF27CA"/>
    <w:rsid w:val="00BF5530"/>
    <w:rsid w:val="00BF5975"/>
    <w:rsid w:val="00C344B8"/>
    <w:rsid w:val="00C42B32"/>
    <w:rsid w:val="00C52190"/>
    <w:rsid w:val="00C7444E"/>
    <w:rsid w:val="00C7718D"/>
    <w:rsid w:val="00C94714"/>
    <w:rsid w:val="00CB067D"/>
    <w:rsid w:val="00CB5B48"/>
    <w:rsid w:val="00CC64A5"/>
    <w:rsid w:val="00CC7AD5"/>
    <w:rsid w:val="00CF7B05"/>
    <w:rsid w:val="00CF7EB3"/>
    <w:rsid w:val="00D23E69"/>
    <w:rsid w:val="00D259CB"/>
    <w:rsid w:val="00D41B55"/>
    <w:rsid w:val="00D5202D"/>
    <w:rsid w:val="00D66B41"/>
    <w:rsid w:val="00D67212"/>
    <w:rsid w:val="00D80E4A"/>
    <w:rsid w:val="00D80E73"/>
    <w:rsid w:val="00D91EF5"/>
    <w:rsid w:val="00D94C90"/>
    <w:rsid w:val="00DA11C8"/>
    <w:rsid w:val="00DB6C2F"/>
    <w:rsid w:val="00DC3C89"/>
    <w:rsid w:val="00DE085C"/>
    <w:rsid w:val="00DE2415"/>
    <w:rsid w:val="00DF1602"/>
    <w:rsid w:val="00DF378C"/>
    <w:rsid w:val="00E10185"/>
    <w:rsid w:val="00E15598"/>
    <w:rsid w:val="00E20029"/>
    <w:rsid w:val="00E24F72"/>
    <w:rsid w:val="00E26DA7"/>
    <w:rsid w:val="00E42753"/>
    <w:rsid w:val="00E4495E"/>
    <w:rsid w:val="00E73198"/>
    <w:rsid w:val="00E84FFC"/>
    <w:rsid w:val="00E962C1"/>
    <w:rsid w:val="00EA59C7"/>
    <w:rsid w:val="00EB10BC"/>
    <w:rsid w:val="00EC7273"/>
    <w:rsid w:val="00EE5EEB"/>
    <w:rsid w:val="00EF53E0"/>
    <w:rsid w:val="00EF6240"/>
    <w:rsid w:val="00F02A93"/>
    <w:rsid w:val="00F05868"/>
    <w:rsid w:val="00F060DF"/>
    <w:rsid w:val="00F62084"/>
    <w:rsid w:val="00F6442F"/>
    <w:rsid w:val="00F67111"/>
    <w:rsid w:val="00F73264"/>
    <w:rsid w:val="00F74744"/>
    <w:rsid w:val="00F811E6"/>
    <w:rsid w:val="00F81A44"/>
    <w:rsid w:val="00F83FFC"/>
    <w:rsid w:val="00F8781B"/>
    <w:rsid w:val="00F8786F"/>
    <w:rsid w:val="00FC0058"/>
    <w:rsid w:val="00FC71AC"/>
    <w:rsid w:val="00FD1707"/>
    <w:rsid w:val="00FF25B7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B021-A464-47E3-8E5E-DB4B56C0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3</TotalTime>
  <Pages>20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t Chan</dc:creator>
  <cp:lastModifiedBy>Clement Chan</cp:lastModifiedBy>
  <cp:revision>245</cp:revision>
  <dcterms:created xsi:type="dcterms:W3CDTF">2014-09-29T23:09:00Z</dcterms:created>
  <dcterms:modified xsi:type="dcterms:W3CDTF">2014-11-22T16:19:00Z</dcterms:modified>
</cp:coreProperties>
</file>